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7A" w:rsidRDefault="0029237A" w:rsidP="00D15A4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9237A">
        <w:rPr>
          <w:rFonts w:ascii="Times New Roman" w:hAnsi="Times New Roman" w:cs="Times New Roman"/>
          <w:b/>
          <w:i/>
          <w:sz w:val="40"/>
          <w:szCs w:val="40"/>
        </w:rPr>
        <w:drawing>
          <wp:inline distT="0" distB="0" distL="0" distR="0">
            <wp:extent cx="5940425" cy="4807175"/>
            <wp:effectExtent l="19050" t="0" r="3175" b="0"/>
            <wp:docPr id="7" name="Рисунок 7" descr="ÐÐ°ÑÑÐ¸Ð½ÐºÐ¸ Ð¿Ð¾ Ð·Ð°Ð¿ÑÐ¾ÑÑ ÐÑÐ¾ÑÐ¼Ð»ÐµÐ½Ð¸Ðµ ÑÐ°Ð¹ÑÐ° Ð¿ÑÐ¾ÑÑÐ¾ÑÐ·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ÑÐ¾ÑÐ¼Ð»ÐµÐ½Ð¸Ðµ ÑÐ°Ð¹ÑÐ° Ð¿ÑÐ¾ÑÑÐ¾ÑÐ·Ð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7A" w:rsidRPr="0029237A" w:rsidRDefault="0029237A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D15A4A" w:rsidRPr="0029237A" w:rsidRDefault="00D15A4A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237A">
        <w:rPr>
          <w:rFonts w:ascii="Times New Roman" w:hAnsi="Times New Roman" w:cs="Times New Roman"/>
          <w:b/>
          <w:i/>
          <w:sz w:val="52"/>
          <w:szCs w:val="52"/>
        </w:rPr>
        <w:t xml:space="preserve">Годовая циклограмма </w:t>
      </w:r>
    </w:p>
    <w:p w:rsidR="00D15A4A" w:rsidRPr="0029237A" w:rsidRDefault="00D15A4A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237A">
        <w:rPr>
          <w:rFonts w:ascii="Times New Roman" w:hAnsi="Times New Roman" w:cs="Times New Roman"/>
          <w:b/>
          <w:i/>
          <w:sz w:val="52"/>
          <w:szCs w:val="52"/>
        </w:rPr>
        <w:t xml:space="preserve">работы </w:t>
      </w:r>
    </w:p>
    <w:p w:rsidR="0086700E" w:rsidRPr="0029237A" w:rsidRDefault="00D15A4A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237A">
        <w:rPr>
          <w:rFonts w:ascii="Times New Roman" w:hAnsi="Times New Roman" w:cs="Times New Roman"/>
          <w:b/>
          <w:i/>
          <w:sz w:val="52"/>
          <w:szCs w:val="52"/>
        </w:rPr>
        <w:t xml:space="preserve">первичной профсоюзной организации </w:t>
      </w:r>
    </w:p>
    <w:p w:rsidR="00D15A4A" w:rsidRPr="0029237A" w:rsidRDefault="00D15A4A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237A">
        <w:rPr>
          <w:rFonts w:ascii="Times New Roman" w:hAnsi="Times New Roman" w:cs="Times New Roman"/>
          <w:b/>
          <w:i/>
          <w:sz w:val="52"/>
          <w:szCs w:val="52"/>
        </w:rPr>
        <w:t>МКОУ СОШ №7</w:t>
      </w:r>
    </w:p>
    <w:p w:rsidR="00E7203C" w:rsidRPr="0029237A" w:rsidRDefault="00E7203C" w:rsidP="00D15A4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9237A">
        <w:rPr>
          <w:rFonts w:ascii="Times New Roman" w:hAnsi="Times New Roman" w:cs="Times New Roman"/>
          <w:b/>
          <w:i/>
          <w:sz w:val="52"/>
          <w:szCs w:val="52"/>
        </w:rPr>
        <w:t>на  2018 год.</w:t>
      </w:r>
    </w:p>
    <w:p w:rsidR="00D15A4A" w:rsidRPr="00D15A4A" w:rsidRDefault="00D15A4A" w:rsidP="002B2654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237A" w:rsidRDefault="0029237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НВАРЬ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ровести профсоюзное собрание «О работе профкома и администрации МКОУ СОШ №7 по соблюдению Трудового кодекса РФ»,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роверить выполнение принятых решений на профсоюзных собраниях и заседаниях профком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На заседании комиссии по социальной защите профкома рассмотреть вопрос «О совместной работе профсоюзного комитета и администрации по реализации ст. 55 Закона РФ «Об образовании»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Совместно с комиссией по социальному страхованию рассмотреть вопрос о расходовании денежных средств на оплату пособий, больничных листов, лечение и отдых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5. Оформить заявку на санаторно-курортное лечение</w:t>
      </w:r>
      <w:proofErr w:type="gramStart"/>
      <w:r w:rsidRPr="00D15A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5A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15A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5A4A">
        <w:rPr>
          <w:rFonts w:ascii="Times New Roman" w:hAnsi="Times New Roman" w:cs="Times New Roman"/>
          <w:sz w:val="28"/>
          <w:szCs w:val="28"/>
        </w:rPr>
        <w:t>о необходимости)</w:t>
      </w:r>
    </w:p>
    <w:p w:rsidR="002B2654" w:rsidRDefault="002B2654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одготовить совместно с администрацией отчёт к собранию трудового коллектива о ходе выполнения соглашения по охране труда и технике безопасности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ровести анализ рассмотрения заявлений и обращений членов Профсоюз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 xml:space="preserve">3. Подготовить и провести поздравление мужчин МКОУ СОШ №7 </w:t>
      </w:r>
      <w:proofErr w:type="gramStart"/>
      <w:r w:rsidRPr="00D15A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15A4A">
        <w:rPr>
          <w:rFonts w:ascii="Times New Roman" w:hAnsi="Times New Roman" w:cs="Times New Roman"/>
          <w:sz w:val="28"/>
          <w:szCs w:val="28"/>
        </w:rPr>
        <w:t xml:space="preserve"> Дню защитников Отечеств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Начать подготовку</w:t>
      </w:r>
      <w:r w:rsidR="002B2654">
        <w:rPr>
          <w:rFonts w:ascii="Times New Roman" w:hAnsi="Times New Roman" w:cs="Times New Roman"/>
          <w:sz w:val="28"/>
          <w:szCs w:val="28"/>
        </w:rPr>
        <w:t xml:space="preserve"> к Международному женскому Дню </w:t>
      </w:r>
      <w:r w:rsidRPr="00D15A4A">
        <w:rPr>
          <w:rFonts w:ascii="Times New Roman" w:hAnsi="Times New Roman" w:cs="Times New Roman"/>
          <w:sz w:val="28"/>
          <w:szCs w:val="28"/>
        </w:rPr>
        <w:t>8 Марта.</w:t>
      </w:r>
    </w:p>
    <w:p w:rsidR="00D15A4A" w:rsidRPr="00D15A4A" w:rsidRDefault="00D15A4A" w:rsidP="002B2654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ровести заседание профсоюзного комитета «О рациональном использовании рабочего времени, соблюдении режима отдыха»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оздравить  коллег с 8 Март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Принять участие в уточнении учебной нагрузки педагогов на новый учебный год.</w:t>
      </w:r>
    </w:p>
    <w:p w:rsidR="00D15A4A" w:rsidRPr="00D15A4A" w:rsidRDefault="00D15A4A" w:rsidP="002B2654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654" w:rsidRDefault="002B2654" w:rsidP="002B2654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роверить правильность оформление документов по охране труда. Отчет комиссии по охране труд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роверить и обследовать техническое состояние здания, кабинетов, учебных мастерских, оборудования на соответствие нормам и правилам охраны труд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ровести профсоюзное собрание «Об организации работы по охране труда и технической безопасности».</w:t>
      </w: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Совместно с администрацией рассмотреть отчёт о выполнении коллективного договора (любые разделы)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одготовить предложения о поощрении членов Профсоюза по результатам за учебный год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роанализировать совместно с администрацией исполнение плана повышения квалификации педагогических кадров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Разработать мероприятия по выполнению решений профсоюзных собраний, комитетов, предложений и замечаний членов Профсоюза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5. Продолжить ознакомление работников с нормативными документами по правовым вопросам.</w:t>
      </w:r>
    </w:p>
    <w:p w:rsidR="00D15A4A" w:rsidRPr="00D15A4A" w:rsidRDefault="00D15A4A" w:rsidP="002B2654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ланирование профсоюзных собраний на следующий учебный год.</w:t>
      </w:r>
    </w:p>
    <w:p w:rsidR="00D15A4A" w:rsidRPr="00D15A4A" w:rsidRDefault="002B2654" w:rsidP="002B2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A4A" w:rsidRPr="00D15A4A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15A4A" w:rsidRPr="00D15A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5A4A" w:rsidRPr="00D15A4A">
        <w:rPr>
          <w:rFonts w:ascii="Times New Roman" w:hAnsi="Times New Roman" w:cs="Times New Roman"/>
          <w:sz w:val="28"/>
          <w:szCs w:val="28"/>
        </w:rPr>
        <w:t xml:space="preserve"> своевременной выплатой отпускных работникам образовательного учреждения.</w:t>
      </w:r>
    </w:p>
    <w:p w:rsidR="00D15A4A" w:rsidRPr="00D15A4A" w:rsidRDefault="002B2654" w:rsidP="002B2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A4A" w:rsidRPr="00D15A4A">
        <w:rPr>
          <w:rFonts w:ascii="Times New Roman" w:hAnsi="Times New Roman" w:cs="Times New Roman"/>
          <w:sz w:val="28"/>
          <w:szCs w:val="28"/>
        </w:rPr>
        <w:t>. Проверить правильность оформления профсоюзных билетов, учётн</w:t>
      </w:r>
      <w:r>
        <w:rPr>
          <w:rFonts w:ascii="Times New Roman" w:hAnsi="Times New Roman" w:cs="Times New Roman"/>
          <w:sz w:val="28"/>
          <w:szCs w:val="28"/>
        </w:rPr>
        <w:t>ых карточек</w:t>
      </w:r>
      <w:r w:rsidR="00D15A4A" w:rsidRPr="00D15A4A">
        <w:rPr>
          <w:rFonts w:ascii="Times New Roman" w:hAnsi="Times New Roman" w:cs="Times New Roman"/>
          <w:sz w:val="28"/>
          <w:szCs w:val="28"/>
        </w:rPr>
        <w:t>.</w:t>
      </w: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lastRenderedPageBreak/>
        <w:t>1. Организовать туристический отдых для желающих членов Профсоюза.</w:t>
      </w:r>
    </w:p>
    <w:p w:rsidR="002B2654" w:rsidRDefault="002B2654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5A4A" w:rsidRPr="00D15A4A" w:rsidRDefault="00D15A4A" w:rsidP="002B2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Согласовать с администрацией: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- расписание уроков;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- обоснованность перераспределения учебной нагрузки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ривести в порядок делопроизводство в профсоюзной организации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одготовить выступление на августовский педсовет.</w:t>
      </w:r>
    </w:p>
    <w:p w:rsidR="00D15A4A" w:rsidRPr="00D15A4A" w:rsidRDefault="00D15A4A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Содействовать медицинскому осмотру работников ОУ.</w:t>
      </w:r>
    </w:p>
    <w:p w:rsidR="00E7203C" w:rsidRDefault="00E7203C" w:rsidP="00E720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03C" w:rsidRPr="00D15A4A" w:rsidRDefault="00E7203C" w:rsidP="00E720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 xml:space="preserve">1. Внести изменения в коллективный договор в соответствии с Трудовым кодексом Российской Федерации, новой системой оплаты труда </w:t>
      </w:r>
      <w:r w:rsidRPr="00D15A4A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 w:rsidRPr="00D15A4A">
        <w:rPr>
          <w:rFonts w:ascii="Times New Roman" w:hAnsi="Times New Roman" w:cs="Times New Roman"/>
          <w:sz w:val="28"/>
          <w:szCs w:val="28"/>
        </w:rPr>
        <w:t>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Выбрать уполномоченного в  профсоюзную инспекцию труд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Оформить профсоюзный уголок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Начать проверку трудовых книжек, трудовых договоров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5. Выписать газету «Мой профсоюз», на 1-е полугодие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6. Составить план работы на учебный год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7. Утвердить локальные акты:</w:t>
      </w:r>
    </w:p>
    <w:p w:rsidR="00E7203C" w:rsidRPr="00D15A4A" w:rsidRDefault="00E7203C" w:rsidP="00E720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E7203C" w:rsidRPr="00D15A4A" w:rsidRDefault="00E7203C" w:rsidP="00E720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О доплатах и надбавках.</w:t>
      </w:r>
    </w:p>
    <w:p w:rsidR="00E7203C" w:rsidRPr="00D15A4A" w:rsidRDefault="00E7203C" w:rsidP="00E7203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О распределении учебной нагрузки.</w:t>
      </w:r>
    </w:p>
    <w:p w:rsidR="00E7203C" w:rsidRPr="00D15A4A" w:rsidRDefault="00E7203C" w:rsidP="00E7203C">
      <w:pPr>
        <w:ind w:left="851"/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8. Провести сверку учёта членов Профсоюз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9. Составить перечень юбилейных, праздничных и знаменательных дат для членов Профсоюз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0. Согласовать инструкции по охране труд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1. Согласовать объем учебной нагрузки педагогических работников.</w:t>
      </w:r>
    </w:p>
    <w:p w:rsidR="00E7203C" w:rsidRPr="00D15A4A" w:rsidRDefault="00E7203C" w:rsidP="00E7203C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03C" w:rsidRPr="00D15A4A" w:rsidRDefault="00E7203C" w:rsidP="00E720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Составить план обучения профактива, согласовать с горкомом профсоюз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одготовить торжественное собрание, посвященное Дню учителя. Отметить юбиляров, награждённых грамотами, учителей-стажеров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одготовить и провести День пожилого человека (чествование ветеранов педагогического труда)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Проверить инструкции по охране труда и технике безопасности, наличие подписей работающих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5. Проанализировать исполнение учебной нагрузки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6. Организовать работу с молодыми специалистами.</w:t>
      </w:r>
    </w:p>
    <w:p w:rsidR="00E7203C" w:rsidRPr="00D15A4A" w:rsidRDefault="00E7203C" w:rsidP="00E7203C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03C" w:rsidRPr="00D15A4A" w:rsidRDefault="00E7203C" w:rsidP="00E720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Провести заседание профкома «О результатах проверки ведения личных дел и трудовых книжек работающих»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ринять участие в мероприятиях по юридическим вопросам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роверить правильность оформления финансовых документов (смет, отчетов, актов)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4. Проанализировать результативность проводимой работы по мотивации профсоюзного членства.</w:t>
      </w:r>
    </w:p>
    <w:p w:rsidR="00E7203C" w:rsidRPr="00D15A4A" w:rsidRDefault="00E7203C" w:rsidP="00E720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A4A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1. Отчёт о выполнении коллективного договора (любые разделы).</w:t>
      </w:r>
    </w:p>
    <w:p w:rsidR="00E7203C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2. Подготовка к новогодней ёлке для детей членов Профсоюза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3. Подготовка новогоднего праздника для работников МКОУ СОШ №7 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 xml:space="preserve">4. Принять участие в </w:t>
      </w:r>
      <w:proofErr w:type="gramStart"/>
      <w:r w:rsidRPr="00D15A4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15A4A">
        <w:rPr>
          <w:rFonts w:ascii="Times New Roman" w:hAnsi="Times New Roman" w:cs="Times New Roman"/>
          <w:sz w:val="28"/>
          <w:szCs w:val="28"/>
        </w:rPr>
        <w:t xml:space="preserve"> исполнением профсоюзной сметы на культурно-массовые мероприятия.</w:t>
      </w:r>
    </w:p>
    <w:p w:rsidR="00E7203C" w:rsidRPr="00D15A4A" w:rsidRDefault="00E7203C" w:rsidP="00E7203C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5. Составить смету расходования профсоюзных средств на следующий год.</w:t>
      </w:r>
    </w:p>
    <w:p w:rsidR="00400082" w:rsidRPr="00D15A4A" w:rsidRDefault="00E7203C" w:rsidP="002B2654">
      <w:pPr>
        <w:rPr>
          <w:rFonts w:ascii="Times New Roman" w:hAnsi="Times New Roman" w:cs="Times New Roman"/>
          <w:sz w:val="28"/>
          <w:szCs w:val="28"/>
        </w:rPr>
      </w:pPr>
      <w:r w:rsidRPr="00D15A4A">
        <w:rPr>
          <w:rFonts w:ascii="Times New Roman" w:hAnsi="Times New Roman" w:cs="Times New Roman"/>
          <w:sz w:val="28"/>
          <w:szCs w:val="28"/>
        </w:rPr>
        <w:t>6. Согласовать график отпусков работников МКОУ СОШ№7 (до 15 декабря).</w:t>
      </w:r>
    </w:p>
    <w:sectPr w:rsidR="00400082" w:rsidRPr="00D15A4A" w:rsidSect="0086700E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C4CB7"/>
    <w:multiLevelType w:val="hybridMultilevel"/>
    <w:tmpl w:val="75B87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A4A"/>
    <w:rsid w:val="001C5BA8"/>
    <w:rsid w:val="0029237A"/>
    <w:rsid w:val="002A3EF1"/>
    <w:rsid w:val="002B2654"/>
    <w:rsid w:val="00400082"/>
    <w:rsid w:val="0086700E"/>
    <w:rsid w:val="00B06310"/>
    <w:rsid w:val="00D15A4A"/>
    <w:rsid w:val="00E7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5A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750-96F2-46A0-A8F4-0FA0231A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8-02-01T06:49:00Z</dcterms:created>
  <dcterms:modified xsi:type="dcterms:W3CDTF">2001-12-31T20:47:00Z</dcterms:modified>
</cp:coreProperties>
</file>